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65" w:rsidRPr="003F1CE5" w:rsidRDefault="00F46365" w:rsidP="004E42C1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2269"/>
        <w:gridCol w:w="3597"/>
        <w:gridCol w:w="2215"/>
        <w:gridCol w:w="2268"/>
      </w:tblGrid>
      <w:tr w:rsidR="00F46365" w:rsidRPr="00021298" w:rsidTr="00AB3BBF">
        <w:tc>
          <w:tcPr>
            <w:tcW w:w="2269" w:type="dxa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. Қазақ тілі</w:t>
            </w:r>
          </w:p>
        </w:tc>
        <w:tc>
          <w:tcPr>
            <w:tcW w:w="8080" w:type="dxa"/>
            <w:gridSpan w:val="3"/>
          </w:tcPr>
          <w:p w:rsidR="00F46365" w:rsidRPr="00021298" w:rsidRDefault="00271016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қаласы    </w:t>
            </w:r>
            <w:r w:rsidR="00F46365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3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лицей</w:t>
            </w:r>
          </w:p>
        </w:tc>
      </w:tr>
      <w:tr w:rsidR="00F46365" w:rsidRPr="00021298" w:rsidTr="00AB3BBF">
        <w:tc>
          <w:tcPr>
            <w:tcW w:w="2269" w:type="dxa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:</w:t>
            </w: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3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 Шатемірқызы Ақмарал</w:t>
            </w: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365" w:rsidRPr="00021298" w:rsidTr="00AB3BBF">
        <w:tc>
          <w:tcPr>
            <w:tcW w:w="2269" w:type="dxa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5</w:t>
            </w: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97" w:type="dxa"/>
            <w:tcBorders>
              <w:right w:val="single" w:sz="4" w:space="0" w:color="auto"/>
            </w:tcBorders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: </w:t>
            </w: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3" w:type="dxa"/>
            <w:gridSpan w:val="2"/>
            <w:tcBorders>
              <w:left w:val="single" w:sz="4" w:space="0" w:color="auto"/>
            </w:tcBorders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:</w:t>
            </w: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365" w:rsidRPr="00021298" w:rsidTr="00AB3BBF">
        <w:tc>
          <w:tcPr>
            <w:tcW w:w="2269" w:type="dxa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бөлім</w:t>
            </w:r>
          </w:p>
        </w:tc>
        <w:tc>
          <w:tcPr>
            <w:tcW w:w="8080" w:type="dxa"/>
            <w:gridSpan w:val="3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</w:t>
            </w:r>
            <w:r w:rsidR="00196018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ың сырт келбеті мен мінезі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F46365" w:rsidRPr="00021298" w:rsidTr="00AB3BBF">
        <w:tc>
          <w:tcPr>
            <w:tcW w:w="2269" w:type="dxa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080" w:type="dxa"/>
            <w:gridSpan w:val="3"/>
          </w:tcPr>
          <w:p w:rsidR="00F46365" w:rsidRPr="00021298" w:rsidRDefault="00490B77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ртқы келбет және тазалық</w:t>
            </w:r>
            <w:r w:rsidR="00F46365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B5866" w:rsidRPr="00021298" w:rsidTr="00AB3BBF">
        <w:trPr>
          <w:trHeight w:val="1305"/>
        </w:trPr>
        <w:tc>
          <w:tcPr>
            <w:tcW w:w="2269" w:type="dxa"/>
          </w:tcPr>
          <w:p w:rsidR="00CB5866" w:rsidRPr="00021298" w:rsidRDefault="00CB5866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</w:t>
            </w:r>
            <w:r w:rsidR="00FD63F7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  қол жетк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ілетін </w:t>
            </w:r>
          </w:p>
          <w:p w:rsidR="00CB5866" w:rsidRPr="00021298" w:rsidRDefault="00CB5866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</w:t>
            </w:r>
          </w:p>
          <w:p w:rsidR="00CB5866" w:rsidRPr="00021298" w:rsidRDefault="00CB5866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ары (оқу бағдарламасына сілтеме)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90B77" w:rsidRPr="00021298" w:rsidRDefault="00490B77" w:rsidP="00490B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Ж5. Оқылым және тыңдалым материалдары бойынша  негізгі ақпараттарды сақтай отырып, жинақы мәтін  жазу.</w:t>
            </w:r>
          </w:p>
          <w:p w:rsidR="00636C7F" w:rsidRPr="00021298" w:rsidRDefault="00490B77" w:rsidP="00490B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Ж3.Сюжетті суреттердің (фотосуреттер) желісі бойынша әңгіме құрастыру.</w:t>
            </w:r>
          </w:p>
        </w:tc>
      </w:tr>
      <w:tr w:rsidR="00F46365" w:rsidRPr="00021298" w:rsidTr="00AB3BBF">
        <w:trPr>
          <w:trHeight w:val="345"/>
        </w:trPr>
        <w:tc>
          <w:tcPr>
            <w:tcW w:w="2269" w:type="dxa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ы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AB3BBF" w:rsidRPr="00021298" w:rsidRDefault="00F46365" w:rsidP="00EC5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оқушылар </w:t>
            </w:r>
            <w:r w:rsidR="00B022A0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й алады:</w:t>
            </w:r>
            <w:r w:rsidR="00C271BD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22A0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ақпараттарды анықтайды, </w:t>
            </w:r>
            <w:r w:rsidR="00EC53D9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шамен тізіп шыға алады; </w:t>
            </w:r>
            <w:r w:rsidR="00C271BD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53D9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əтін бойынша түсінікті жəне</w:t>
            </w:r>
            <w:r w:rsidR="00C271BD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53D9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рделі жоспар жасай алады, </w:t>
            </w:r>
          </w:p>
          <w:p w:rsidR="00F46365" w:rsidRPr="00021298" w:rsidRDefault="00B022A0" w:rsidP="00EC5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нақы мәтін жазады, </w:t>
            </w:r>
            <w:r w:rsidR="00C271BD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і көркемдік ерекшеліктеріне сай қолданады</w:t>
            </w:r>
            <w:r w:rsidR="00EC53D9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46365" w:rsidRPr="00021298" w:rsidRDefault="00AB3BBF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нің мағыналық түрлерін біледі.</w:t>
            </w:r>
          </w:p>
        </w:tc>
      </w:tr>
      <w:tr w:rsidR="00F46365" w:rsidRPr="00021298" w:rsidTr="00AB3BBF">
        <w:trPr>
          <w:trHeight w:val="580"/>
        </w:trPr>
        <w:tc>
          <w:tcPr>
            <w:tcW w:w="2269" w:type="dxa"/>
            <w:vMerge w:val="restart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Тілдік</w:t>
            </w:r>
            <w:proofErr w:type="spellEnd"/>
            <w:r w:rsidRPr="00021298">
              <w:rPr>
                <w:rFonts w:ascii="Times New Roman" w:hAnsi="Times New Roman" w:cs="Times New Roman"/>
                <w:sz w:val="24"/>
                <w:szCs w:val="24"/>
              </w:rPr>
              <w:t xml:space="preserve"> мақсат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</w:rPr>
              <w:t xml:space="preserve">Пəнге қатысты сөздік қор мен </w:t>
            </w:r>
            <w:proofErr w:type="spellStart"/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терминдер</w:t>
            </w:r>
            <w:proofErr w:type="spellEnd"/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6365" w:rsidRPr="00021298" w:rsidRDefault="00EC53D9" w:rsidP="00EC53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келбет, адамның ішкі дүниесі, жан тазалығы, тән тазалығы</w:t>
            </w:r>
            <w:r w:rsidR="004B166F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ір шалмаған, мұнтаздай, өңді. </w:t>
            </w:r>
          </w:p>
          <w:p w:rsidR="00C271BD" w:rsidRPr="00021298" w:rsidRDefault="00C271BD" w:rsidP="00EC53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ылатын мақал-мәтелдер:</w:t>
            </w:r>
          </w:p>
          <w:p w:rsidR="00C271BD" w:rsidRPr="00021298" w:rsidRDefault="00C271BD" w:rsidP="00EC53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залық - саулық негізі,  Саулық - байлық негізі".</w:t>
            </w:r>
          </w:p>
          <w:p w:rsidR="00C271BD" w:rsidRPr="00021298" w:rsidRDefault="00C271BD" w:rsidP="00EC53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зған денеге - ауру үйір".</w:t>
            </w:r>
          </w:p>
          <w:p w:rsidR="00C271BD" w:rsidRPr="00021298" w:rsidRDefault="00C271BD" w:rsidP="00EC53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қыптылық - істің көркі".</w:t>
            </w:r>
          </w:p>
        </w:tc>
      </w:tr>
      <w:tr w:rsidR="00F46365" w:rsidRPr="00021298" w:rsidTr="00AB3BBF">
        <w:trPr>
          <w:trHeight w:val="830"/>
        </w:trPr>
        <w:tc>
          <w:tcPr>
            <w:tcW w:w="2269" w:type="dxa"/>
            <w:vMerge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 құруға/ шығарма жазуға арналған пайдалы</w:t>
            </w: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стер:</w:t>
            </w:r>
            <w:r w:rsidR="003B486E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ыртқы келб</w:t>
            </w:r>
            <w:r w:rsidR="00E837DA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 арқылы адамды толық бағалай аламыз ба? Неге? </w:t>
            </w:r>
          </w:p>
        </w:tc>
      </w:tr>
      <w:tr w:rsidR="00F46365" w:rsidRPr="00021298" w:rsidTr="00AB3BBF">
        <w:tc>
          <w:tcPr>
            <w:tcW w:w="2269" w:type="dxa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080" w:type="dxa"/>
            <w:gridSpan w:val="3"/>
          </w:tcPr>
          <w:p w:rsidR="00EC53D9" w:rsidRPr="00021298" w:rsidRDefault="00E837DA" w:rsidP="00EC5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әтін мазмұны негізінде</w:t>
            </w:r>
            <w:r w:rsidR="00EC53D9" w:rsidRPr="0002129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маңызды ақпараттарды анықтайды, тірек сөздерді қолданады,  жоспар жасайды, </w:t>
            </w:r>
            <w:r w:rsidR="00EC53D9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 негізінде жинақы </w:t>
            </w:r>
          </w:p>
          <w:p w:rsidR="00F46365" w:rsidRPr="00021298" w:rsidRDefault="00EC53D9" w:rsidP="00C2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əтін жаза алады; мəтінде өз</w:t>
            </w:r>
            <w:r w:rsidR="002A6650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ясын анық көрсете отырып, пікірін əсерлі</w:t>
            </w:r>
            <w:r w:rsidR="004B166F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нақты 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кізе алады.</w:t>
            </w:r>
          </w:p>
        </w:tc>
      </w:tr>
      <w:tr w:rsidR="00F46365" w:rsidRPr="00021298" w:rsidTr="00AB3BBF">
        <w:tc>
          <w:tcPr>
            <w:tcW w:w="2269" w:type="dxa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 баулу</w:t>
            </w:r>
          </w:p>
        </w:tc>
        <w:tc>
          <w:tcPr>
            <w:tcW w:w="8080" w:type="dxa"/>
            <w:gridSpan w:val="3"/>
          </w:tcPr>
          <w:p w:rsidR="00F46365" w:rsidRPr="00021298" w:rsidRDefault="00FE7D1C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21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ырлы</w:t>
            </w:r>
            <w:proofErr w:type="spellEnd"/>
            <w:r w:rsidRPr="00021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оғам жəне жоғары </w:t>
            </w:r>
            <w:proofErr w:type="spellStart"/>
            <w:r w:rsidRPr="00021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ханият</w:t>
            </w:r>
            <w:proofErr w:type="spellEnd"/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365" w:rsidRPr="00021298" w:rsidTr="00AB3BBF">
        <w:tc>
          <w:tcPr>
            <w:tcW w:w="2269" w:type="dxa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080" w:type="dxa"/>
            <w:gridSpan w:val="3"/>
          </w:tcPr>
          <w:p w:rsidR="00F46365" w:rsidRPr="00021298" w:rsidRDefault="00EA5157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-өзі тану және бейнелеу. </w:t>
            </w:r>
          </w:p>
          <w:p w:rsidR="00E837DA" w:rsidRPr="00021298" w:rsidRDefault="00E837DA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BF5" w:rsidRPr="00021298" w:rsidTr="00AB3BBF">
        <w:tc>
          <w:tcPr>
            <w:tcW w:w="2269" w:type="dxa"/>
          </w:tcPr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дағдылары</w:t>
            </w:r>
          </w:p>
        </w:tc>
        <w:tc>
          <w:tcPr>
            <w:tcW w:w="8080" w:type="dxa"/>
            <w:gridSpan w:val="3"/>
          </w:tcPr>
          <w:p w:rsidR="001B4BF5" w:rsidRPr="00021298" w:rsidRDefault="00E837DA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оқушылар интербелсенді тақта арқылы тақырыпқа қатысты көрнекі құралдарды пайдаланады.</w:t>
            </w:r>
          </w:p>
        </w:tc>
      </w:tr>
      <w:tr w:rsidR="00BE4718" w:rsidRPr="00021298" w:rsidTr="00AB3BBF">
        <w:tc>
          <w:tcPr>
            <w:tcW w:w="2269" w:type="dxa"/>
          </w:tcPr>
          <w:p w:rsidR="00BE4718" w:rsidRPr="00021298" w:rsidRDefault="00BE4718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рал-жабдықтар</w:t>
            </w:r>
          </w:p>
        </w:tc>
        <w:tc>
          <w:tcPr>
            <w:tcW w:w="8080" w:type="dxa"/>
            <w:gridSpan w:val="3"/>
          </w:tcPr>
          <w:p w:rsidR="00BE4718" w:rsidRPr="00021298" w:rsidRDefault="00BE4718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тақырыпқа қатысты</w:t>
            </w:r>
            <w:r w:rsidR="00E837DA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айдтар, түрлі түсті қарындашт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, фломастерлер, плакат. </w:t>
            </w:r>
          </w:p>
        </w:tc>
      </w:tr>
      <w:tr w:rsidR="00BE4718" w:rsidRPr="00021298" w:rsidTr="00AB3BBF">
        <w:tc>
          <w:tcPr>
            <w:tcW w:w="2269" w:type="dxa"/>
          </w:tcPr>
          <w:p w:rsidR="00BE4718" w:rsidRPr="00021298" w:rsidRDefault="00BE4718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әдістері</w:t>
            </w:r>
          </w:p>
        </w:tc>
        <w:tc>
          <w:tcPr>
            <w:tcW w:w="8080" w:type="dxa"/>
            <w:gridSpan w:val="3"/>
          </w:tcPr>
          <w:p w:rsidR="00BE4718" w:rsidRPr="00021298" w:rsidRDefault="00BE4718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, түсіндіру, сұрақ-жа</w:t>
            </w:r>
            <w:r w:rsidR="00B221CA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п</w:t>
            </w:r>
          </w:p>
        </w:tc>
      </w:tr>
      <w:tr w:rsidR="00F46365" w:rsidRPr="00021298" w:rsidTr="00AB3BBF">
        <w:tc>
          <w:tcPr>
            <w:tcW w:w="2269" w:type="dxa"/>
            <w:tcBorders>
              <w:right w:val="single" w:sz="4" w:space="0" w:color="auto"/>
            </w:tcBorders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оқу:</w:t>
            </w: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06B23" w:rsidRPr="00021298" w:rsidRDefault="00970992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ер туралы түсінік бар. Сұрақтары: қандай?</w:t>
            </w:r>
            <w:r w:rsidR="00B221CA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? </w:t>
            </w:r>
          </w:p>
          <w:p w:rsidR="00FD0033" w:rsidRPr="00021298" w:rsidRDefault="00106B23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-сынып)</w:t>
            </w:r>
          </w:p>
        </w:tc>
      </w:tr>
      <w:tr w:rsidR="00F46365" w:rsidRPr="00021298" w:rsidTr="00AB3BBF">
        <w:tc>
          <w:tcPr>
            <w:tcW w:w="10349" w:type="dxa"/>
            <w:gridSpan w:val="4"/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F46365" w:rsidRPr="00021298" w:rsidTr="00AB3BBF">
        <w:trPr>
          <w:trHeight w:val="892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65" w:rsidRPr="00021298" w:rsidRDefault="00F46365" w:rsidP="003B48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E15" w:rsidRPr="00021298" w:rsidTr="00AB3BBF">
        <w:trPr>
          <w:trHeight w:val="3672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A7E15" w:rsidRPr="00021298" w:rsidRDefault="005A7E15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6B10B6" w:rsidRPr="00021298" w:rsidRDefault="005A7E15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ппорт.</w:t>
            </w:r>
          </w:p>
          <w:p w:rsidR="005A7E15" w:rsidRPr="00021298" w:rsidRDefault="005A7E15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ім орнату </w:t>
            </w:r>
            <w:r w:rsidR="006B10B6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 мин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A7E15" w:rsidRPr="00021298" w:rsidRDefault="005A7E15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жариялау – 30 сек.</w:t>
            </w:r>
          </w:p>
          <w:p w:rsidR="005A7E15" w:rsidRPr="00021298" w:rsidRDefault="005A7E15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 пен бағалау критерийлерін оқушылармен бірге талқылау </w:t>
            </w:r>
            <w:r w:rsidR="006B10B6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5 минут </w:t>
            </w:r>
            <w:r w:rsidR="00AB3BBF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92" w:rsidRPr="00021298" w:rsidRDefault="005A7E15" w:rsidP="003B48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лемдесу. Оқушыларды түгендеу.</w:t>
            </w:r>
          </w:p>
          <w:p w:rsidR="00F67BFA" w:rsidRPr="00021298" w:rsidRDefault="005A7E15" w:rsidP="003B48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нтымақтастық атмосферасын қалыптастыру.</w:t>
            </w:r>
            <w:r w:rsidR="003B486E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67BFA" w:rsidRPr="00021298" w:rsidRDefault="00F67BFA" w:rsidP="00C271BD">
            <w:pPr>
              <w:pStyle w:val="a6"/>
              <w:numPr>
                <w:ilvl w:val="0"/>
                <w:numId w:val="21"/>
              </w:num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топ құрамында қол ұстасып, тақтада жазылған сөздерді </w:t>
            </w:r>
            <w:r w:rsidR="00371DC9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раппорт) 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мен айтады:</w:t>
            </w:r>
          </w:p>
          <w:p w:rsidR="00F67BFA" w:rsidRPr="00021298" w:rsidRDefault="00C271BD" w:rsidP="00C271BD">
            <w:pPr>
              <w:pStyle w:val="a6"/>
              <w:numPr>
                <w:ilvl w:val="0"/>
                <w:numId w:val="22"/>
              </w:num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F67BFA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табысқа жететіндігімізге толық сенімдіміз.</w:t>
            </w:r>
          </w:p>
          <w:p w:rsidR="003B486E" w:rsidRPr="00021298" w:rsidRDefault="00C271BD" w:rsidP="00C271BD">
            <w:pPr>
              <w:pStyle w:val="a6"/>
              <w:numPr>
                <w:ilvl w:val="0"/>
                <w:numId w:val="22"/>
              </w:num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F67BFA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қабілеттеріміз күн сайын жақсаруда.</w:t>
            </w:r>
            <w:r w:rsidR="003B486E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:rsidR="005A7E15" w:rsidRPr="00021298" w:rsidRDefault="00C271BD" w:rsidP="00C271BD">
            <w:pPr>
              <w:pStyle w:val="a6"/>
              <w:ind w:left="3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- </w:t>
            </w:r>
            <w:r w:rsidR="003B486E" w:rsidRPr="000212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Ендеше, мына әдемі гүлдердей жайқалып жүрейік деп, гүлдерді таңдап алайық.  </w:t>
            </w:r>
            <w:r w:rsidR="00F67BFA" w:rsidRPr="000212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үл түстері</w:t>
            </w:r>
            <w:r w:rsidR="009A790C" w:rsidRPr="000212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арқылы ш</w:t>
            </w:r>
            <w:r w:rsidR="00371DC9" w:rsidRPr="000212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ғын топтарға біріге</w:t>
            </w:r>
            <w:r w:rsidR="00F958A5" w:rsidRPr="000212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і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A7E15" w:rsidRPr="00021298" w:rsidRDefault="005A7E1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E15" w:rsidRPr="00021298" w:rsidRDefault="00147CA8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" cy="480060"/>
                  <wp:effectExtent l="0" t="0" r="0" b="0"/>
                  <wp:docPr id="1" name="Рисунок 1" descr="ÐÐ°ÑÑÐ¸Ð½ÐºÐ¸ Ð¿Ð¾ Ð·Ð°Ð¿ÑÐ¾ÑÑ Ð³Ò¯Ð»Ð´ÐµÑÐ´ÑÒ£ ÑÑÑÐµÑ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³Ò¯Ð»Ð´ÐµÑÐ´ÑÒ£ ÑÑÑÐµÑ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17" cy="4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BBF" w:rsidRPr="000212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8180" cy="342900"/>
                  <wp:effectExtent l="0" t="0" r="0" b="0"/>
                  <wp:docPr id="24" name="Рисунок 2" descr="ÐÐ°ÑÑÐ¸Ð½ÐºÐ¸ Ð¿Ð¾ Ð·Ð°Ð¿ÑÐ¾ÑÑ Ð³Ò¯Ð»Ð´ÐµÑÐ´ÑÒ£ ÑÑÑÐµÑ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³Ò¯Ð»Ð´ÐµÑÐ´ÑÒ£ ÑÑÑÐµÑ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E15" w:rsidRPr="00021298" w:rsidRDefault="005A7E1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10B6" w:rsidRPr="00021298" w:rsidRDefault="00147CA8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495300"/>
                  <wp:effectExtent l="0" t="0" r="0" b="0"/>
                  <wp:docPr id="3" name="Рисунок 3" descr="ÐÐ°ÑÑÐ¸Ð½ÐºÐ¸ Ð¿Ð¾ Ð·Ð°Ð¿ÑÐ¾ÑÑ Ð³Ò¯Ð»Ð´ÐµÑÐ´ÑÒ£ ÑÑÑÐµÑ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³Ò¯Ð»Ð´ÐµÑÐ´ÑÒ£ ÑÑÑÐµÑ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8BD" w:rsidRPr="00021298" w:rsidRDefault="00EF5F4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46365" w:rsidRPr="00021298" w:rsidTr="00021298">
        <w:trPr>
          <w:trHeight w:val="98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6D7C74" w:rsidRPr="00021298" w:rsidRDefault="005A7E15" w:rsidP="00FA7EB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0A5093" w:rsidRDefault="000A5093" w:rsidP="00FA7E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FA7E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FA7E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FA7E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E15" w:rsidRPr="00021298" w:rsidRDefault="00C271BD" w:rsidP="00FA7EB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у -</w:t>
            </w:r>
            <w:r w:rsidR="000A5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B10B6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5A7E15" w:rsidRPr="00021298" w:rsidRDefault="005A7E15" w:rsidP="005A7E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1BD" w:rsidRPr="00021298" w:rsidRDefault="00C271BD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Pr="00021298" w:rsidRDefault="000A5093" w:rsidP="000A50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у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Pr="00021298" w:rsidRDefault="000A5093" w:rsidP="000A50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у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0A5093" w:rsidRPr="00021298" w:rsidRDefault="000A5093" w:rsidP="000A50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E15" w:rsidRPr="00021298" w:rsidRDefault="005A7E15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</w:t>
            </w:r>
            <w:r w:rsidR="000A5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ың нәтижелерін талқылау – 3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5A7E15" w:rsidRDefault="005A7E15" w:rsidP="005A7E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093" w:rsidRDefault="000A5093" w:rsidP="005A7E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093" w:rsidRPr="00021298" w:rsidRDefault="000A5093" w:rsidP="000A50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у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0A5093" w:rsidRPr="00021298" w:rsidRDefault="000A5093" w:rsidP="005A7E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021298" w:rsidRDefault="00AB3BBF" w:rsidP="00AB3BBF">
            <w:pPr>
              <w:pStyle w:val="Default"/>
              <w:rPr>
                <w:color w:val="auto"/>
                <w:lang w:val="kk-KZ"/>
              </w:rPr>
            </w:pPr>
            <w:r w:rsidRPr="00021298">
              <w:rPr>
                <w:b/>
                <w:bCs/>
                <w:color w:val="auto"/>
                <w:lang w:val="kk-KZ"/>
              </w:rPr>
              <w:t>Ойбөліс. Топта ойбөліседі.</w:t>
            </w:r>
          </w:p>
          <w:p w:rsidR="00AB3BBF" w:rsidRPr="00021298" w:rsidRDefault="00AB3BBF" w:rsidP="00AB3B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қазіргі қоғамда тілге байланысты кездесетін мәселелер туралы ойталқы сұрақтар қояды.</w:t>
            </w:r>
          </w:p>
          <w:p w:rsidR="00AB3BBF" w:rsidRPr="00021298" w:rsidRDefault="00AB3BBF" w:rsidP="00AB3B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дамның сыртқы келбеті дегенді қалай түсінесіңдер? Оған не жатады?</w:t>
            </w:r>
          </w:p>
          <w:p w:rsidR="00AB3BBF" w:rsidRPr="00021298" w:rsidRDefault="00AB3BBF" w:rsidP="00AB3B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ыртқы келбеттің таза, жағымдылығы мен адамның ішкі дүниесінің байланысы бар ма?</w:t>
            </w:r>
          </w:p>
          <w:p w:rsidR="00AB3BBF" w:rsidRPr="00021298" w:rsidRDefault="00AB3BBF" w:rsidP="00AB3B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дамның тазалығы  маңызды ма әлде ішкі дүниесі маңызды ма?</w:t>
            </w:r>
          </w:p>
          <w:p w:rsidR="00AB3BBF" w:rsidRPr="00021298" w:rsidRDefault="00AB3BBF" w:rsidP="00AB3B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нымен, біздің тақырыбымыз: ...</w:t>
            </w:r>
          </w:p>
          <w:p w:rsidR="004B166F" w:rsidRPr="00021298" w:rsidRDefault="006B10B6" w:rsidP="0034080E">
            <w:pPr>
              <w:ind w:right="20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21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зылым</w:t>
            </w:r>
          </w:p>
          <w:p w:rsidR="006B10B6" w:rsidRPr="00021298" w:rsidRDefault="006B10B6" w:rsidP="006B10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. Суреттегі балалардың сырт келбеттеріне қарап, олардың қандай адам екенін ажыратуға бола ма? Сын есімдердің мағыналық түрлерін қолданып, қысқаша сипаттап жаз.</w:t>
            </w:r>
          </w:p>
          <w:p w:rsidR="004B166F" w:rsidRPr="00021298" w:rsidRDefault="004B166F" w:rsidP="0034080E">
            <w:pPr>
              <w:ind w:right="20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B166F" w:rsidRPr="00021298" w:rsidRDefault="00AB3BBF" w:rsidP="00AB3BBF">
            <w:pPr>
              <w:ind w:right="20" w:firstLine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212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2047875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129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2047875"/>
                  <wp:effectExtent l="19050" t="0" r="9525" b="0"/>
                  <wp:docPr id="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12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8675" cy="2124075"/>
                  <wp:effectExtent l="19050" t="0" r="9525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12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2047875"/>
                  <wp:effectExtent l="19050" t="0" r="0" b="0"/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0B6" w:rsidRPr="00021298" w:rsidRDefault="006B10B6" w:rsidP="006B10B6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B10B6" w:rsidRPr="00021298" w:rsidRDefault="006B10B6" w:rsidP="006B10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:rsidR="006B10B6" w:rsidRPr="00021298" w:rsidRDefault="006B10B6" w:rsidP="006B10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йіпкерлерге ат қояды;</w:t>
            </w:r>
          </w:p>
          <w:p w:rsidR="006B10B6" w:rsidRPr="00021298" w:rsidRDefault="006B10B6" w:rsidP="006B10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ипаттайды;</w:t>
            </w:r>
          </w:p>
          <w:p w:rsidR="006B10B6" w:rsidRPr="00021298" w:rsidRDefault="006B10B6" w:rsidP="006B10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ын есімдердің мағыналық түрлерін қолданады.</w:t>
            </w:r>
          </w:p>
          <w:p w:rsidR="006B10B6" w:rsidRPr="00021298" w:rsidRDefault="006B10B6" w:rsidP="006B10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-тапсырма.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лым және жазылым (топтық жұмыс). </w:t>
            </w:r>
          </w:p>
          <w:p w:rsidR="006B10B6" w:rsidRPr="00021298" w:rsidRDefault="006B10B6" w:rsidP="006B10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зылымдағы оқу үдемелілігі) Критерийлердің тізіміне жүгінеді.</w:t>
            </w:r>
          </w:p>
          <w:p w:rsidR="006B10B6" w:rsidRPr="00021298" w:rsidRDefault="006B10B6" w:rsidP="006B1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мазмұнын  талқылап, әр бөлік тердегі тірек сөздерді анықтайды, оларды жоспарлай бастайды</w:t>
            </w:r>
          </w:p>
          <w:p w:rsidR="006B10B6" w:rsidRPr="00021298" w:rsidRDefault="006B10B6" w:rsidP="0034080E">
            <w:pPr>
              <w:ind w:right="20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B166F" w:rsidRPr="00021298" w:rsidRDefault="006B10B6" w:rsidP="006B10B6">
            <w:pPr>
              <w:ind w:right="20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55.25pt" o:ole="">
                  <v:imagedata r:id="rId13" o:title=""/>
                </v:shape>
                <o:OLEObject Type="Embed" ProgID="PowerPoint.Slide.12" ShapeID="_x0000_i1025" DrawAspect="Content" ObjectID="_1618436992" r:id="rId14"/>
              </w:object>
            </w:r>
          </w:p>
          <w:p w:rsidR="004B166F" w:rsidRPr="00021298" w:rsidRDefault="004B166F" w:rsidP="0034080E">
            <w:pPr>
              <w:ind w:right="20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B10B6" w:rsidRPr="00021298" w:rsidRDefault="006B10B6" w:rsidP="006B1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Жоспар құру </w:t>
            </w:r>
          </w:p>
          <w:p w:rsidR="006B10B6" w:rsidRPr="00021298" w:rsidRDefault="006B10B6" w:rsidP="006B1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іріспе бөлім.</w:t>
            </w:r>
          </w:p>
          <w:p w:rsidR="006B10B6" w:rsidRPr="00021298" w:rsidRDefault="006B10B6" w:rsidP="006B1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Негізгі бөлім.</w:t>
            </w:r>
          </w:p>
          <w:p w:rsidR="004B166F" w:rsidRPr="00021298" w:rsidRDefault="006B10B6" w:rsidP="00AB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Қорытынды. </w:t>
            </w:r>
          </w:p>
          <w:p w:rsidR="004B166F" w:rsidRPr="00021298" w:rsidRDefault="006B10B6" w:rsidP="004B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860"/>
              <w:gridCol w:w="1860"/>
              <w:gridCol w:w="1861"/>
            </w:tblGrid>
            <w:tr w:rsidR="006B10B6" w:rsidRPr="00021298" w:rsidTr="004E77A6">
              <w:tc>
                <w:tcPr>
                  <w:tcW w:w="1860" w:type="dxa"/>
                </w:tcPr>
                <w:p w:rsidR="006B10B6" w:rsidRPr="00021298" w:rsidRDefault="006B10B6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әтіннен берілген </w:t>
                  </w:r>
                </w:p>
                <w:p w:rsidR="006B10B6" w:rsidRPr="00021298" w:rsidRDefault="006B10B6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өздер</w:t>
                  </w:r>
                </w:p>
              </w:tc>
              <w:tc>
                <w:tcPr>
                  <w:tcW w:w="1860" w:type="dxa"/>
                </w:tcPr>
                <w:p w:rsidR="006B10B6" w:rsidRPr="00021298" w:rsidRDefault="006B10B6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тоним</w:t>
                  </w:r>
                </w:p>
              </w:tc>
              <w:tc>
                <w:tcPr>
                  <w:tcW w:w="1861" w:type="dxa"/>
                </w:tcPr>
                <w:p w:rsidR="006B10B6" w:rsidRPr="00021298" w:rsidRDefault="006B10B6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иноним </w:t>
                  </w:r>
                </w:p>
              </w:tc>
            </w:tr>
            <w:tr w:rsidR="006B10B6" w:rsidRPr="00021298" w:rsidTr="004E77A6">
              <w:tc>
                <w:tcPr>
                  <w:tcW w:w="1860" w:type="dxa"/>
                </w:tcPr>
                <w:p w:rsidR="006B10B6" w:rsidRPr="00021298" w:rsidRDefault="006B10B6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0" w:type="dxa"/>
                </w:tcPr>
                <w:p w:rsidR="006B10B6" w:rsidRPr="00021298" w:rsidRDefault="006B10B6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1" w:type="dxa"/>
                </w:tcPr>
                <w:p w:rsidR="006B10B6" w:rsidRPr="00021298" w:rsidRDefault="006B10B6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B166F" w:rsidRPr="00021298" w:rsidRDefault="004B166F" w:rsidP="004B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271BD" w:rsidRPr="00021298" w:rsidRDefault="00C271BD" w:rsidP="004B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166F" w:rsidRPr="00021298" w:rsidRDefault="004B166F" w:rsidP="006B1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790"/>
              <w:gridCol w:w="2791"/>
            </w:tblGrid>
            <w:tr w:rsidR="004B166F" w:rsidRPr="00021298" w:rsidTr="004E77A6">
              <w:tc>
                <w:tcPr>
                  <w:tcW w:w="2790" w:type="dxa"/>
                </w:tcPr>
                <w:p w:rsidR="004B166F" w:rsidRPr="00021298" w:rsidRDefault="004B166F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тіндегі тірек сөздер</w:t>
                  </w:r>
                </w:p>
              </w:tc>
              <w:tc>
                <w:tcPr>
                  <w:tcW w:w="2791" w:type="dxa"/>
                </w:tcPr>
                <w:p w:rsidR="004B166F" w:rsidRPr="00021298" w:rsidRDefault="004B166F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инақы мәтін </w:t>
                  </w:r>
                </w:p>
              </w:tc>
            </w:tr>
            <w:tr w:rsidR="004B166F" w:rsidRPr="00021298" w:rsidTr="004E77A6">
              <w:tc>
                <w:tcPr>
                  <w:tcW w:w="2790" w:type="dxa"/>
                </w:tcPr>
                <w:p w:rsidR="004B166F" w:rsidRPr="00021298" w:rsidRDefault="004B166F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791" w:type="dxa"/>
                </w:tcPr>
                <w:p w:rsidR="004B166F" w:rsidRPr="00021298" w:rsidRDefault="004B166F" w:rsidP="004E77A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B166F" w:rsidRPr="00021298" w:rsidRDefault="004B166F" w:rsidP="004B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4B166F" w:rsidRPr="00021298" w:rsidRDefault="004B166F" w:rsidP="004B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əтінді оқып, тірек сөздерін анықтайды.</w:t>
            </w:r>
          </w:p>
          <w:p w:rsidR="004B166F" w:rsidRPr="00021298" w:rsidRDefault="004B166F" w:rsidP="004B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оспар құрады.</w:t>
            </w:r>
          </w:p>
          <w:p w:rsidR="004B166F" w:rsidRPr="00021298" w:rsidRDefault="004B166F" w:rsidP="004B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ерілген сөздердің антоним, синонимдерін табады.</w:t>
            </w:r>
          </w:p>
          <w:p w:rsidR="004B166F" w:rsidRPr="00021298" w:rsidRDefault="004B166F" w:rsidP="004B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Жинақы мәтін жазады.</w:t>
            </w:r>
          </w:p>
          <w:p w:rsidR="00C271BD" w:rsidRPr="00021298" w:rsidRDefault="004B166F" w:rsidP="00C2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әтінде эмоциясын көрсете алады.</w:t>
            </w:r>
          </w:p>
          <w:p w:rsidR="0034080E" w:rsidRPr="00021298" w:rsidRDefault="00C271BD" w:rsidP="00C271BD">
            <w:pPr>
              <w:ind w:right="20" w:firstLine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1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-тапсырма.</w:t>
            </w:r>
            <w:r w:rsidRPr="000212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34080E" w:rsidRPr="000212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 нүктенің орнына тиісті сөздерді жазыңыз.</w:t>
            </w:r>
          </w:p>
          <w:p w:rsidR="007E636B" w:rsidRDefault="000A5093" w:rsidP="004B166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:rsidR="000A5093" w:rsidRPr="00021298" w:rsidRDefault="000A5093" w:rsidP="004B166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өйлемдегі ойды керекті сөздермен толықтыры жазады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A1FC4" w:rsidRPr="00021298" w:rsidRDefault="00BA1FC4" w:rsidP="005A7E15">
            <w:pPr>
              <w:tabs>
                <w:tab w:val="left" w:pos="1920"/>
              </w:tabs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AB3BBF" w:rsidRPr="00021298" w:rsidRDefault="00AB3BBF" w:rsidP="00AB3B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айсыңдар».</w:t>
            </w:r>
          </w:p>
          <w:p w:rsidR="00AB3BBF" w:rsidRPr="00021298" w:rsidRDefault="00AB3BBF" w:rsidP="00AB3B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маша». </w:t>
            </w:r>
          </w:p>
          <w:p w:rsidR="00AB3BBF" w:rsidRPr="00021298" w:rsidRDefault="00AB3BBF" w:rsidP="00AB3B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те жақсы». </w:t>
            </w:r>
          </w:p>
          <w:p w:rsidR="00AB3BBF" w:rsidRPr="00021298" w:rsidRDefault="00AB3BBF" w:rsidP="00AB3B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тура осылай жақсы орындайтындарыңды</w:t>
            </w:r>
          </w:p>
          <w:p w:rsidR="00BA1FC4" w:rsidRPr="00021298" w:rsidRDefault="00AB3BBF" w:rsidP="00AB3BBF">
            <w:pPr>
              <w:tabs>
                <w:tab w:val="left" w:pos="1920"/>
              </w:tabs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ген едім».</w:t>
            </w:r>
          </w:p>
          <w:p w:rsidR="005A7E15" w:rsidRPr="00021298" w:rsidRDefault="005A7E15" w:rsidP="005A7E15">
            <w:pPr>
              <w:tabs>
                <w:tab w:val="left" w:pos="1920"/>
              </w:tabs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21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скриптор</w:t>
            </w:r>
          </w:p>
          <w:p w:rsidR="00BA1FC4" w:rsidRPr="00021298" w:rsidRDefault="00BA1FC4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72AA" w:rsidRPr="00021298" w:rsidRDefault="007D72AA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3BBF" w:rsidRPr="00021298" w:rsidRDefault="00AB3BBF" w:rsidP="00AB3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2129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лайд №1-</w:t>
            </w:r>
            <w:r w:rsidRPr="0002129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2</w:t>
            </w: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607B8" w:rsidRPr="00021298" w:rsidRDefault="004607B8" w:rsidP="005A7E1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2D54" w:rsidRPr="00021298" w:rsidRDefault="005F2D54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2089" w:rsidRPr="00021298" w:rsidRDefault="00252089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2089" w:rsidRPr="00021298" w:rsidRDefault="00252089" w:rsidP="005A7E1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3BBF" w:rsidRPr="00021298" w:rsidRDefault="00AB3BBF" w:rsidP="00AB3BB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02129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лайд №3</w:t>
            </w:r>
          </w:p>
          <w:p w:rsidR="000C6717" w:rsidRPr="00021298" w:rsidRDefault="000C6717" w:rsidP="00AB3BBF">
            <w:pPr>
              <w:pStyle w:val="a6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46365" w:rsidRPr="00021298" w:rsidTr="00AB3BBF">
        <w:trPr>
          <w:trHeight w:val="1692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B31E00" w:rsidRPr="00021298" w:rsidRDefault="00B31E00" w:rsidP="00B31E0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6D7C74" w:rsidRPr="00021298" w:rsidRDefault="00B31E00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: сабақ нәтижелерін (не үйренгендігін, жетістіктері мен кедергіле</w:t>
            </w:r>
            <w:r w:rsidR="000A5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і) талқылау, қорытындылау – 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00" w:rsidRPr="00021298" w:rsidRDefault="00C52596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B486E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аразы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B486E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46365" w:rsidRPr="00021298" w:rsidRDefault="00B31E00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у» парағы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88"/>
              <w:gridCol w:w="3993"/>
            </w:tblGrid>
            <w:tr w:rsidR="00AD06D4" w:rsidRPr="00021298" w:rsidTr="009B5F0C">
              <w:tc>
                <w:tcPr>
                  <w:tcW w:w="1588" w:type="dxa"/>
                </w:tcPr>
                <w:p w:rsidR="00AD06D4" w:rsidRPr="00021298" w:rsidRDefault="00AD06D4" w:rsidP="00AB626A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ұрыннан білетінмін</w:t>
                  </w:r>
                </w:p>
              </w:tc>
              <w:tc>
                <w:tcPr>
                  <w:tcW w:w="3993" w:type="dxa"/>
                </w:tcPr>
                <w:p w:rsidR="00AD06D4" w:rsidRPr="00021298" w:rsidRDefault="00AD06D4" w:rsidP="00AD06D4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ні?</w:t>
                  </w:r>
                </w:p>
                <w:p w:rsidR="00AD06D4" w:rsidRPr="00021298" w:rsidRDefault="00AD06D4" w:rsidP="00AB626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D06D4" w:rsidRPr="00021298" w:rsidTr="00293B41">
              <w:trPr>
                <w:trHeight w:val="2497"/>
              </w:trPr>
              <w:tc>
                <w:tcPr>
                  <w:tcW w:w="158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D06D4" w:rsidRPr="00021298" w:rsidRDefault="00AD06D4" w:rsidP="00AB626A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сы бөлімде білдім</w:t>
                  </w:r>
                </w:p>
                <w:p w:rsidR="00AD06D4" w:rsidRPr="00021298" w:rsidRDefault="00AD06D4" w:rsidP="00AB626A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AD06D4" w:rsidRPr="00021298" w:rsidRDefault="00AD06D4" w:rsidP="00AB626A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AD06D4" w:rsidRPr="00021298" w:rsidRDefault="00AD06D4" w:rsidP="00AB626A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AD06D4" w:rsidRPr="00021298" w:rsidRDefault="00AD06D4" w:rsidP="00AB626A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D06D4" w:rsidRPr="00021298" w:rsidRDefault="00252089" w:rsidP="00252089">
                  <w:pPr>
                    <w:pStyle w:val="a6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ыртқы келбет пен </w:t>
                  </w:r>
                  <w:r w:rsidR="00021298"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залық </w:t>
                  </w: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уралы не пайымдадың, түсінігің кеңейді ме? </w:t>
                  </w:r>
                </w:p>
                <w:p w:rsidR="00252089" w:rsidRPr="00021298" w:rsidRDefault="00252089" w:rsidP="00252089">
                  <w:pPr>
                    <w:pStyle w:val="a6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D06D4" w:rsidRPr="00021298" w:rsidRDefault="00AD06D4" w:rsidP="00C52596">
                  <w:pPr>
                    <w:pStyle w:val="a6"/>
                    <w:numPr>
                      <w:ilvl w:val="0"/>
                      <w:numId w:val="20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өздік қорың көбейді ме,  қандай сөздер?</w:t>
                  </w:r>
                </w:p>
                <w:p w:rsidR="00252089" w:rsidRPr="00021298" w:rsidRDefault="00252089" w:rsidP="0025208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D06D4" w:rsidRPr="00021298" w:rsidRDefault="00AD06D4" w:rsidP="00AB3BBF">
                  <w:pPr>
                    <w:pStyle w:val="a6"/>
                    <w:numPr>
                      <w:ilvl w:val="0"/>
                      <w:numId w:val="20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ын есімнің </w:t>
                  </w:r>
                  <w:r w:rsidR="00AB3BBF"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ғыналық түрлерін толық түсіндің бе?</w:t>
                  </w:r>
                </w:p>
                <w:p w:rsidR="00AD06D4" w:rsidRPr="00021298" w:rsidRDefault="00AD06D4" w:rsidP="00AB626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D06D4" w:rsidRPr="00021298" w:rsidTr="00641EE4">
              <w:trPr>
                <w:trHeight w:val="1390"/>
              </w:trPr>
              <w:tc>
                <w:tcPr>
                  <w:tcW w:w="15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D06D4" w:rsidRPr="00021298" w:rsidRDefault="00AD06D4" w:rsidP="00AB626A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олашақта білгім келеді</w:t>
                  </w:r>
                </w:p>
              </w:tc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D06D4" w:rsidRPr="00021298" w:rsidRDefault="00AD06D4" w:rsidP="00AD06D4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н есімдер туралы түсінбеген тұстарың бар ма?</w:t>
                  </w:r>
                </w:p>
                <w:p w:rsidR="00AD06D4" w:rsidRPr="00021298" w:rsidRDefault="00AD06D4" w:rsidP="00AB626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212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Нені білгің келеді? </w:t>
                  </w:r>
                </w:p>
              </w:tc>
            </w:tr>
          </w:tbl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D7C74" w:rsidRPr="00021298" w:rsidRDefault="006D7C74" w:rsidP="0025208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C74" w:rsidRPr="00021298" w:rsidRDefault="006D7C74" w:rsidP="006D7C7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C74" w:rsidRPr="00021298" w:rsidRDefault="00252089" w:rsidP="006D7C7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723818"/>
                  <wp:effectExtent l="95250" t="114300" r="57150" b="76835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6420">
                            <a:off x="0" y="0"/>
                            <a:ext cx="870014" cy="73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D7C74" w:rsidRPr="00021298" w:rsidRDefault="006D7C74" w:rsidP="006D7C7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C74" w:rsidRPr="00021298" w:rsidRDefault="006D7C74" w:rsidP="006D7C7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12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 өзі бағалау және реттеу парақтары үлестіріледі.</w:t>
            </w:r>
          </w:p>
          <w:p w:rsidR="006D7C74" w:rsidRPr="00021298" w:rsidRDefault="006D7C74" w:rsidP="006D7C7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46365" w:rsidRPr="00021298" w:rsidRDefault="00F4636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41B" w:rsidRPr="00021298" w:rsidRDefault="0041041B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41B" w:rsidRPr="00021298" w:rsidRDefault="0041041B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41B" w:rsidRPr="00021298" w:rsidRDefault="0041041B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41B" w:rsidRPr="00021298" w:rsidRDefault="0041041B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41B" w:rsidRPr="00021298" w:rsidRDefault="0041041B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41B" w:rsidRPr="00021298" w:rsidRDefault="0041041B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5F0C" w:rsidRPr="00021298" w:rsidTr="00AB3BBF">
        <w:trPr>
          <w:trHeight w:val="79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C" w:rsidRPr="00021298" w:rsidRDefault="009B5F0C" w:rsidP="005A7E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 беру</w:t>
            </w:r>
            <w:r w:rsidR="000A5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 мину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C" w:rsidRPr="00021298" w:rsidRDefault="00E5538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</w:t>
            </w:r>
            <w:r w:rsidR="00723F37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.</w:t>
            </w:r>
            <w:r w:rsidR="00BA1FC4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21298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мақалдардың біріне </w:t>
            </w:r>
            <w:r w:rsidR="00BA1FC4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а эссе жазып келу.</w:t>
            </w:r>
          </w:p>
          <w:p w:rsidR="00641EE4" w:rsidRPr="00021298" w:rsidRDefault="00641EE4" w:rsidP="00371DC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F0C" w:rsidRPr="00021298" w:rsidRDefault="009B5F0C" w:rsidP="000212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BF5" w:rsidRPr="00021298" w:rsidTr="00AB3BBF">
        <w:trPr>
          <w:trHeight w:val="2744"/>
        </w:trPr>
        <w:tc>
          <w:tcPr>
            <w:tcW w:w="2269" w:type="dxa"/>
            <w:tcBorders>
              <w:right w:val="single" w:sz="4" w:space="0" w:color="auto"/>
            </w:tcBorders>
          </w:tcPr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оқушыға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йлінше қолдау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сетуді қалай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йсыз?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ілетті оқушыға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ны қалай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лендіресіз?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99"/>
            </w:tblGrid>
            <w:tr w:rsidR="001B4BF5" w:rsidRPr="00021298" w:rsidTr="00780F99">
              <w:tc>
                <w:tcPr>
                  <w:tcW w:w="2299" w:type="dxa"/>
                  <w:shd w:val="clear" w:color="auto" w:fill="auto"/>
                  <w:vAlign w:val="center"/>
                  <w:hideMark/>
                </w:tcPr>
                <w:p w:rsidR="001B4BF5" w:rsidRPr="00021298" w:rsidRDefault="001B4BF5" w:rsidP="00AB626A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1B4BF5" w:rsidRPr="00021298" w:rsidTr="00780F99">
              <w:tc>
                <w:tcPr>
                  <w:tcW w:w="2299" w:type="dxa"/>
                  <w:shd w:val="clear" w:color="auto" w:fill="auto"/>
                  <w:vAlign w:val="center"/>
                  <w:hideMark/>
                </w:tcPr>
                <w:p w:rsidR="001B4BF5" w:rsidRPr="00021298" w:rsidRDefault="001B4BF5" w:rsidP="00AB626A">
                  <w:pPr>
                    <w:pStyle w:val="a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 білімін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ді қалай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йсыз?</w:t>
            </w:r>
          </w:p>
          <w:p w:rsidR="001B4BF5" w:rsidRPr="00021298" w:rsidRDefault="00BA1FC4" w:rsidP="00AB62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2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Бас бармақ», </w:t>
            </w:r>
            <w:r w:rsidR="001B4BF5" w:rsidRPr="000212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кі жұлдыз, бір тілек», </w:t>
            </w:r>
            <w:r w:rsidRPr="000212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Қол шапалақтау»,  «Мақтау»,  </w:t>
            </w:r>
            <w:r w:rsidR="001B4BF5" w:rsidRPr="000212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ғдаршам»әдісі арқылы формативті бағалау түрлерін қолданамын.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</w:t>
            </w:r>
            <w:r w:rsidR="00D435CB"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əне қауіпсіздік,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-мен байланыс.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мен байланыс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əрбие элементі).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BF5" w:rsidRPr="00021298" w:rsidTr="00AB3BBF">
        <w:tc>
          <w:tcPr>
            <w:tcW w:w="2269" w:type="dxa"/>
            <w:tcBorders>
              <w:right w:val="single" w:sz="4" w:space="0" w:color="auto"/>
            </w:tcBorders>
          </w:tcPr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016" w:rsidRPr="00021298" w:rsidRDefault="00271016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BF5" w:rsidRPr="00021298" w:rsidTr="00AB3BBF">
        <w:trPr>
          <w:trHeight w:val="6434"/>
        </w:trPr>
        <w:tc>
          <w:tcPr>
            <w:tcW w:w="10349" w:type="dxa"/>
            <w:gridSpan w:val="4"/>
          </w:tcPr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Қорытынды бағалау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</w:rPr>
              <w:t xml:space="preserve">Ең жақсы өткен </w:t>
            </w:r>
            <w:proofErr w:type="spellStart"/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21298">
              <w:rPr>
                <w:rFonts w:ascii="Times New Roman" w:hAnsi="Times New Roman" w:cs="Times New Roman"/>
                <w:sz w:val="24"/>
                <w:szCs w:val="24"/>
              </w:rPr>
              <w:t xml:space="preserve"> нəрсе (оқыту мен оқуға қатысты)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əрсе немесе тапсырма сабақтың бұдан да жақсы өтуіне ықпалын тигізер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еді</w:t>
            </w:r>
            <w:proofErr w:type="spellEnd"/>
            <w:r w:rsidRPr="00021298">
              <w:rPr>
                <w:rFonts w:ascii="Times New Roman" w:hAnsi="Times New Roman" w:cs="Times New Roman"/>
                <w:sz w:val="24"/>
                <w:szCs w:val="24"/>
              </w:rPr>
              <w:t xml:space="preserve"> (оқыту мен оқуға қатысты)?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ың барысында барлық сынып немесе жекелеген оқушылар жөнінде келесі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ғыма қажет болуы мүмкін қандай ақпарат білдім?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BF5" w:rsidRPr="00021298" w:rsidRDefault="00271016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2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1B4BF5" w:rsidRPr="00021298" w:rsidRDefault="001B4BF5" w:rsidP="00AB6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61DDD" w:rsidRDefault="00661DDD" w:rsidP="004E42C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661DDD" w:rsidRDefault="00661DDD" w:rsidP="004E42C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B11881" w:rsidRPr="00021298" w:rsidRDefault="00B11881" w:rsidP="004E42C1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</w:p>
    <w:sectPr w:rsidR="00B11881" w:rsidRPr="00021298" w:rsidSect="00AB3BB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814"/>
    <w:multiLevelType w:val="hybridMultilevel"/>
    <w:tmpl w:val="4A60B9E0"/>
    <w:lvl w:ilvl="0" w:tplc="71868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E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E4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D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6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8A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0C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C8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13A0C"/>
    <w:multiLevelType w:val="hybridMultilevel"/>
    <w:tmpl w:val="51905F3E"/>
    <w:lvl w:ilvl="0" w:tplc="518256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E3831"/>
    <w:multiLevelType w:val="multilevel"/>
    <w:tmpl w:val="F0B6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96902"/>
    <w:multiLevelType w:val="multilevel"/>
    <w:tmpl w:val="72603C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5100A"/>
    <w:multiLevelType w:val="hybridMultilevel"/>
    <w:tmpl w:val="1AFC8076"/>
    <w:lvl w:ilvl="0" w:tplc="8F30A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2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27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26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07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CD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C6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60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8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D7326B"/>
    <w:multiLevelType w:val="hybridMultilevel"/>
    <w:tmpl w:val="EC263018"/>
    <w:lvl w:ilvl="0" w:tplc="6B309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E8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8D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ED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E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A0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E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0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727C7"/>
    <w:multiLevelType w:val="multilevel"/>
    <w:tmpl w:val="A6885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"/>
      <w:lvlJc w:val="left"/>
      <w:pPr>
        <w:ind w:left="501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46337"/>
    <w:multiLevelType w:val="multilevel"/>
    <w:tmpl w:val="13E6DB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44C39C0"/>
    <w:multiLevelType w:val="hybridMultilevel"/>
    <w:tmpl w:val="86D64480"/>
    <w:lvl w:ilvl="0" w:tplc="55983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6F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6D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A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28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E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0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B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87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FB37B7"/>
    <w:multiLevelType w:val="hybridMultilevel"/>
    <w:tmpl w:val="71B6D2B8"/>
    <w:lvl w:ilvl="0" w:tplc="ADB8D96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4FB6"/>
    <w:multiLevelType w:val="hybridMultilevel"/>
    <w:tmpl w:val="50843C7C"/>
    <w:lvl w:ilvl="0" w:tplc="6C36AE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7422E"/>
    <w:multiLevelType w:val="hybridMultilevel"/>
    <w:tmpl w:val="B286555A"/>
    <w:lvl w:ilvl="0" w:tplc="3720513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B6AF7"/>
    <w:multiLevelType w:val="multilevel"/>
    <w:tmpl w:val="AA6441F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D0E2208"/>
    <w:multiLevelType w:val="hybridMultilevel"/>
    <w:tmpl w:val="056C6120"/>
    <w:lvl w:ilvl="0" w:tplc="7CE4D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6565F"/>
    <w:multiLevelType w:val="multilevel"/>
    <w:tmpl w:val="A750279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F5E318A"/>
    <w:multiLevelType w:val="hybridMultilevel"/>
    <w:tmpl w:val="1B54C400"/>
    <w:lvl w:ilvl="0" w:tplc="F72293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932208"/>
    <w:multiLevelType w:val="multilevel"/>
    <w:tmpl w:val="82F4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95C56"/>
    <w:multiLevelType w:val="hybridMultilevel"/>
    <w:tmpl w:val="7D0CA9F6"/>
    <w:lvl w:ilvl="0" w:tplc="D99CE7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E1108"/>
    <w:multiLevelType w:val="multilevel"/>
    <w:tmpl w:val="2AAA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C7D11"/>
    <w:multiLevelType w:val="hybridMultilevel"/>
    <w:tmpl w:val="6E9252F8"/>
    <w:lvl w:ilvl="0" w:tplc="4D5ADD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66619"/>
    <w:multiLevelType w:val="multilevel"/>
    <w:tmpl w:val="50AE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7492E"/>
    <w:multiLevelType w:val="multilevel"/>
    <w:tmpl w:val="6F9052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D2E2156"/>
    <w:multiLevelType w:val="multilevel"/>
    <w:tmpl w:val="3D74E2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20"/>
  </w:num>
  <w:num w:numId="5">
    <w:abstractNumId w:val="3"/>
  </w:num>
  <w:num w:numId="6">
    <w:abstractNumId w:val="12"/>
  </w:num>
  <w:num w:numId="7">
    <w:abstractNumId w:val="14"/>
  </w:num>
  <w:num w:numId="8">
    <w:abstractNumId w:val="18"/>
  </w:num>
  <w:num w:numId="9">
    <w:abstractNumId w:val="6"/>
  </w:num>
  <w:num w:numId="10">
    <w:abstractNumId w:val="21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  <w:num w:numId="17">
    <w:abstractNumId w:val="17"/>
  </w:num>
  <w:num w:numId="18">
    <w:abstractNumId w:val="9"/>
  </w:num>
  <w:num w:numId="19">
    <w:abstractNumId w:val="10"/>
  </w:num>
  <w:num w:numId="20">
    <w:abstractNumId w:val="11"/>
  </w:num>
  <w:num w:numId="21">
    <w:abstractNumId w:val="19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characterSpacingControl w:val="doNotCompress"/>
  <w:savePreviewPicture/>
  <w:compat/>
  <w:rsids>
    <w:rsidRoot w:val="001222C2"/>
    <w:rsid w:val="000138DA"/>
    <w:rsid w:val="00021298"/>
    <w:rsid w:val="000A5093"/>
    <w:rsid w:val="000B5899"/>
    <w:rsid w:val="000C29A7"/>
    <w:rsid w:val="000C6717"/>
    <w:rsid w:val="000E1A87"/>
    <w:rsid w:val="00100CD3"/>
    <w:rsid w:val="00104052"/>
    <w:rsid w:val="00106B23"/>
    <w:rsid w:val="00113BF4"/>
    <w:rsid w:val="001222C2"/>
    <w:rsid w:val="00130826"/>
    <w:rsid w:val="00130DAE"/>
    <w:rsid w:val="00147CA8"/>
    <w:rsid w:val="00157762"/>
    <w:rsid w:val="00164861"/>
    <w:rsid w:val="00182BDA"/>
    <w:rsid w:val="00196018"/>
    <w:rsid w:val="001B4BF5"/>
    <w:rsid w:val="001B5D1E"/>
    <w:rsid w:val="001F30EC"/>
    <w:rsid w:val="002324AE"/>
    <w:rsid w:val="00242ED4"/>
    <w:rsid w:val="00252089"/>
    <w:rsid w:val="00252E66"/>
    <w:rsid w:val="00266DB1"/>
    <w:rsid w:val="00271016"/>
    <w:rsid w:val="00286FEB"/>
    <w:rsid w:val="0028747B"/>
    <w:rsid w:val="00293B41"/>
    <w:rsid w:val="002A32C4"/>
    <w:rsid w:val="002A6650"/>
    <w:rsid w:val="002C1E76"/>
    <w:rsid w:val="002D170C"/>
    <w:rsid w:val="002D60B6"/>
    <w:rsid w:val="003303E8"/>
    <w:rsid w:val="00331E09"/>
    <w:rsid w:val="0034080E"/>
    <w:rsid w:val="00356B87"/>
    <w:rsid w:val="00371DC9"/>
    <w:rsid w:val="003724E8"/>
    <w:rsid w:val="003B486E"/>
    <w:rsid w:val="003F1CE5"/>
    <w:rsid w:val="003F444A"/>
    <w:rsid w:val="0041041B"/>
    <w:rsid w:val="00410459"/>
    <w:rsid w:val="0041537A"/>
    <w:rsid w:val="004512C1"/>
    <w:rsid w:val="004607B8"/>
    <w:rsid w:val="00490B77"/>
    <w:rsid w:val="004B166F"/>
    <w:rsid w:val="004D52E3"/>
    <w:rsid w:val="004D5D46"/>
    <w:rsid w:val="004E42C1"/>
    <w:rsid w:val="004F0B76"/>
    <w:rsid w:val="00554916"/>
    <w:rsid w:val="00562F77"/>
    <w:rsid w:val="00582923"/>
    <w:rsid w:val="005A7E15"/>
    <w:rsid w:val="005C1FBD"/>
    <w:rsid w:val="005C3584"/>
    <w:rsid w:val="005D4FFB"/>
    <w:rsid w:val="005F2D54"/>
    <w:rsid w:val="00632E12"/>
    <w:rsid w:val="00635F8F"/>
    <w:rsid w:val="00636C7F"/>
    <w:rsid w:val="00637C99"/>
    <w:rsid w:val="00641EE4"/>
    <w:rsid w:val="00651ED9"/>
    <w:rsid w:val="00656264"/>
    <w:rsid w:val="00661DDD"/>
    <w:rsid w:val="00665C53"/>
    <w:rsid w:val="006933A0"/>
    <w:rsid w:val="006A7003"/>
    <w:rsid w:val="006B10B6"/>
    <w:rsid w:val="006D673C"/>
    <w:rsid w:val="006D6D07"/>
    <w:rsid w:val="006D7C74"/>
    <w:rsid w:val="00713D91"/>
    <w:rsid w:val="00723F37"/>
    <w:rsid w:val="00732567"/>
    <w:rsid w:val="00762132"/>
    <w:rsid w:val="00780F99"/>
    <w:rsid w:val="00795E50"/>
    <w:rsid w:val="007B1B0F"/>
    <w:rsid w:val="007D72AA"/>
    <w:rsid w:val="007E636B"/>
    <w:rsid w:val="007F143E"/>
    <w:rsid w:val="00825925"/>
    <w:rsid w:val="00845EEF"/>
    <w:rsid w:val="00867880"/>
    <w:rsid w:val="00892CB8"/>
    <w:rsid w:val="008C1D52"/>
    <w:rsid w:val="008C5D65"/>
    <w:rsid w:val="008D0E66"/>
    <w:rsid w:val="008E2ABF"/>
    <w:rsid w:val="008F2F34"/>
    <w:rsid w:val="0091616B"/>
    <w:rsid w:val="00970992"/>
    <w:rsid w:val="009A575B"/>
    <w:rsid w:val="009A578F"/>
    <w:rsid w:val="009A790C"/>
    <w:rsid w:val="009B5F0C"/>
    <w:rsid w:val="009E60A3"/>
    <w:rsid w:val="009F3691"/>
    <w:rsid w:val="00A02370"/>
    <w:rsid w:val="00A034AA"/>
    <w:rsid w:val="00A16E33"/>
    <w:rsid w:val="00A45254"/>
    <w:rsid w:val="00A5105E"/>
    <w:rsid w:val="00A77AEC"/>
    <w:rsid w:val="00AB3BBF"/>
    <w:rsid w:val="00AB626A"/>
    <w:rsid w:val="00AD06D4"/>
    <w:rsid w:val="00AD383C"/>
    <w:rsid w:val="00B022A0"/>
    <w:rsid w:val="00B02714"/>
    <w:rsid w:val="00B11881"/>
    <w:rsid w:val="00B221CA"/>
    <w:rsid w:val="00B31E00"/>
    <w:rsid w:val="00B358BD"/>
    <w:rsid w:val="00B54401"/>
    <w:rsid w:val="00B60BA5"/>
    <w:rsid w:val="00BA1FC4"/>
    <w:rsid w:val="00BA5136"/>
    <w:rsid w:val="00BD23C2"/>
    <w:rsid w:val="00BE0959"/>
    <w:rsid w:val="00BE4718"/>
    <w:rsid w:val="00C1273F"/>
    <w:rsid w:val="00C1685C"/>
    <w:rsid w:val="00C271BD"/>
    <w:rsid w:val="00C52596"/>
    <w:rsid w:val="00C75757"/>
    <w:rsid w:val="00C82B41"/>
    <w:rsid w:val="00C929FB"/>
    <w:rsid w:val="00C95B61"/>
    <w:rsid w:val="00CA4D0D"/>
    <w:rsid w:val="00CB5866"/>
    <w:rsid w:val="00CC1C68"/>
    <w:rsid w:val="00D262DD"/>
    <w:rsid w:val="00D435CB"/>
    <w:rsid w:val="00DA3200"/>
    <w:rsid w:val="00DA46C6"/>
    <w:rsid w:val="00DB36C3"/>
    <w:rsid w:val="00DD33E9"/>
    <w:rsid w:val="00DF4655"/>
    <w:rsid w:val="00E12ED0"/>
    <w:rsid w:val="00E55385"/>
    <w:rsid w:val="00E837DA"/>
    <w:rsid w:val="00EA5157"/>
    <w:rsid w:val="00EC53D9"/>
    <w:rsid w:val="00EF5F45"/>
    <w:rsid w:val="00F12674"/>
    <w:rsid w:val="00F26921"/>
    <w:rsid w:val="00F279DF"/>
    <w:rsid w:val="00F3066D"/>
    <w:rsid w:val="00F46365"/>
    <w:rsid w:val="00F67BFA"/>
    <w:rsid w:val="00F958A5"/>
    <w:rsid w:val="00FA7EB6"/>
    <w:rsid w:val="00FB359B"/>
    <w:rsid w:val="00FD0033"/>
    <w:rsid w:val="00FD63F7"/>
    <w:rsid w:val="00FE7D1C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714"/>
    <w:rPr>
      <w:b/>
      <w:bCs/>
    </w:rPr>
  </w:style>
  <w:style w:type="character" w:styleId="a5">
    <w:name w:val="Hyperlink"/>
    <w:basedOn w:val="a0"/>
    <w:uiPriority w:val="99"/>
    <w:semiHidden/>
    <w:unhideWhenUsed/>
    <w:rsid w:val="00DA3200"/>
    <w:rPr>
      <w:color w:val="0000FF"/>
      <w:u w:val="single"/>
    </w:rPr>
  </w:style>
  <w:style w:type="paragraph" w:styleId="a6">
    <w:name w:val="No Spacing"/>
    <w:uiPriority w:val="1"/>
    <w:qFormat/>
    <w:rsid w:val="008F2F3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1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8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46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B486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02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45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53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DAD5-2279-4FB3-918A-4376CADA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18-03-19T09:36:00Z</cp:lastPrinted>
  <dcterms:created xsi:type="dcterms:W3CDTF">2019-05-03T19:03:00Z</dcterms:created>
  <dcterms:modified xsi:type="dcterms:W3CDTF">2019-05-03T19:03:00Z</dcterms:modified>
</cp:coreProperties>
</file>